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EC8288D" w:rsidR="00E52F5E" w:rsidRPr="00957248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8900E2">
        <w:rPr>
          <w:rFonts w:ascii="Arial" w:hAnsi="Arial" w:cs="Arial"/>
          <w:b/>
          <w:sz w:val="21"/>
          <w:szCs w:val="21"/>
        </w:rPr>
        <w:t>30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8B912ED" w:rsidR="00DE7730" w:rsidRPr="00732111" w:rsidRDefault="00DE7730" w:rsidP="008900E2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C1489" w:rsidRPr="006C1489">
        <w:rPr>
          <w:rFonts w:ascii="Arial" w:hAnsi="Arial" w:cs="Arial"/>
          <w:b/>
          <w:sz w:val="22"/>
          <w:szCs w:val="22"/>
        </w:rPr>
        <w:t xml:space="preserve">sprzedaż i dostawę </w:t>
      </w:r>
      <w:bookmarkStart w:id="0" w:name="_Hlk230553170"/>
      <w:r w:rsidR="008900E2" w:rsidRPr="008900E2">
        <w:rPr>
          <w:rFonts w:ascii="Arial" w:hAnsi="Arial" w:cs="Arial"/>
          <w:b/>
          <w:sz w:val="22"/>
          <w:szCs w:val="22"/>
        </w:rPr>
        <w:t xml:space="preserve">nagród przeznaczonych dla laureatów etapu regionalnego </w:t>
      </w:r>
      <w:r w:rsidR="008900E2">
        <w:rPr>
          <w:rFonts w:ascii="Arial" w:hAnsi="Arial" w:cs="Arial"/>
          <w:b/>
          <w:sz w:val="22"/>
          <w:szCs w:val="22"/>
        </w:rPr>
        <w:br/>
      </w:r>
      <w:r w:rsidR="008900E2" w:rsidRPr="008900E2">
        <w:rPr>
          <w:rFonts w:ascii="Arial" w:hAnsi="Arial" w:cs="Arial"/>
          <w:b/>
          <w:sz w:val="22"/>
          <w:szCs w:val="22"/>
        </w:rPr>
        <w:t xml:space="preserve">i wojewódzkiego XXIII edycji Ogólnokrajowego Konkursu „Bezpieczne Gospodarstwo Rolne”, a także innych konkursów o tematyce związanej z bezpieczeństwem i higieną pracy w gospodarstwie rolnym na terenie działania Oddziału Regionalnego Kasy Rolniczego Ubezpieczenia Społecznego w Lublinie </w:t>
      </w:r>
      <w:bookmarkEnd w:id="0"/>
      <w:r w:rsidR="008900E2" w:rsidRPr="008900E2">
        <w:rPr>
          <w:rFonts w:ascii="Arial" w:hAnsi="Arial" w:cs="Arial"/>
          <w:b/>
          <w:sz w:val="22"/>
          <w:szCs w:val="22"/>
        </w:rPr>
        <w:t>w podziale na II</w:t>
      </w:r>
      <w:r w:rsidR="008900E2">
        <w:rPr>
          <w:rFonts w:ascii="Arial" w:hAnsi="Arial" w:cs="Arial"/>
          <w:b/>
          <w:sz w:val="22"/>
          <w:szCs w:val="22"/>
        </w:rPr>
        <w:t xml:space="preserve"> </w:t>
      </w:r>
      <w:r w:rsidR="006C1489" w:rsidRPr="006C1489">
        <w:rPr>
          <w:rFonts w:ascii="Arial" w:hAnsi="Arial" w:cs="Arial"/>
          <w:b/>
          <w:sz w:val="22"/>
          <w:szCs w:val="22"/>
        </w:rPr>
        <w:t>części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AE71401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D712ED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685883F4" w14:textId="77777777" w:rsid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73031F" w14:textId="77777777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26CB28AB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72597258" w:rsidR="00957248" w:rsidRPr="009D0970" w:rsidRDefault="005808B4" w:rsidP="00365812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nagród przeznaczonych dla laureatów etapu regionalnego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i wojewódzkiego XXIII edycji Ogólnokrajowego Konkursu „Bezpieczne Gospodarstwo Rolne”, a także innych konkursów o tematyce związanej z bezpieczeństwem i higieną pracy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>w gospodarstwie rolnym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D3A4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93CF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5174311E" w14:textId="6194F796" w:rsidR="00AB6DD7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119"/>
        <w:gridCol w:w="1078"/>
        <w:gridCol w:w="379"/>
        <w:gridCol w:w="758"/>
        <w:gridCol w:w="1190"/>
        <w:gridCol w:w="566"/>
        <w:gridCol w:w="1003"/>
        <w:gridCol w:w="1341"/>
      </w:tblGrid>
      <w:tr w:rsidR="00AB6DD7" w:rsidRPr="00AB6DD7" w14:paraId="6AB8CA08" w14:textId="77777777" w:rsidTr="00AB6DD7">
        <w:trPr>
          <w:trHeight w:val="22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819D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4DCA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189F8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6DBB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AB6DD7" w:rsidRPr="00AB6DD7" w14:paraId="1D948372" w14:textId="77777777" w:rsidTr="00AB6DD7">
        <w:trPr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61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32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C7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917E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7FE19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BC97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DBA6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B6DD7" w:rsidRPr="00AB6DD7" w14:paraId="6DAF4E16" w14:textId="77777777" w:rsidTr="00AB6DD7">
        <w:trPr>
          <w:trHeight w:val="227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5C3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5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63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11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1A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3C8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247D6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E1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DD7" w:rsidRPr="00AB6DD7" w14:paraId="1359CFA9" w14:textId="77777777" w:rsidTr="00AB6DD7">
        <w:trPr>
          <w:trHeight w:val="22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3A69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BC25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BF77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2A63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E849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13FB7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6256D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6873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D05F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B6DD7" w:rsidRPr="00AB6DD7" w14:paraId="6CB46AFF" w14:textId="77777777" w:rsidTr="00AB6DD7">
        <w:trPr>
          <w:trHeight w:val="541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04974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6C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 xml:space="preserve">reflektor akumulatorowy </w:t>
            </w:r>
            <w:r w:rsidRPr="00AB6DD7">
              <w:rPr>
                <w:rFonts w:ascii="Arial" w:hAnsi="Arial" w:cs="Arial"/>
                <w:color w:val="000000"/>
              </w:rPr>
              <w:br/>
              <w:t>LED  USB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95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EE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77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sztu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92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1A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3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68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F9AD4EE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1A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A9E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4E583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493A63C6" w14:textId="77777777" w:rsidTr="00AB6DD7">
        <w:trPr>
          <w:trHeight w:val="553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762B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490" w14:textId="2056E3B4" w:rsidR="00AB6DD7" w:rsidRPr="00AB6DD7" w:rsidRDefault="00D712ED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przenośna</w:t>
            </w:r>
            <w:r w:rsidR="00AB6DD7" w:rsidRPr="00AB6DD7">
              <w:rPr>
                <w:rFonts w:ascii="Arial" w:hAnsi="Arial" w:cs="Arial"/>
                <w:color w:val="000000"/>
              </w:rPr>
              <w:t xml:space="preserve"> myjka </w:t>
            </w:r>
            <w:r w:rsidR="00AB6DD7" w:rsidRPr="00AB6DD7">
              <w:rPr>
                <w:rFonts w:ascii="Arial" w:hAnsi="Arial" w:cs="Arial"/>
                <w:color w:val="000000"/>
              </w:rPr>
              <w:br/>
              <w:t>ciśnieniowa typu KRANZL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538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765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1D32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sztu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72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A6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EB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93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0FADB97A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D4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E0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81552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EB72F00" w14:textId="77777777" w:rsidTr="00AB6DD7">
        <w:trPr>
          <w:trHeight w:val="1084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14927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9C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wkrętarka / zakrętarka udarowa 1/4"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wiertarko-wkrętark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latark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kumulatory 18V/5,0Ah - 3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ładowark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walizka systemow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78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17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0A42A" w14:textId="665BD712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27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E7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A0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AE8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00383238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8D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3D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6DB15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0160E8F8" w14:textId="77777777" w:rsidTr="00AB6DD7">
        <w:trPr>
          <w:trHeight w:val="97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B2E0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091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  <w:t xml:space="preserve">- wiertarko-wkrętarka 1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>,</w:t>
            </w:r>
            <w:r w:rsidRPr="00AB6DD7">
              <w:rPr>
                <w:rFonts w:ascii="Arial" w:hAnsi="Arial" w:cs="Arial"/>
                <w:color w:val="000000"/>
              </w:rPr>
              <w:br/>
              <w:t xml:space="preserve">- latarka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led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 xml:space="preserve"> 18V - 1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>,</w:t>
            </w:r>
            <w:r w:rsidRPr="00AB6DD7">
              <w:rPr>
                <w:rFonts w:ascii="Arial" w:hAnsi="Arial" w:cs="Arial"/>
                <w:color w:val="000000"/>
              </w:rPr>
              <w:br/>
              <w:t xml:space="preserve">- akumulatory 3,0 Ah - 3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>,</w:t>
            </w:r>
            <w:r w:rsidRPr="00AB6DD7">
              <w:rPr>
                <w:rFonts w:ascii="Arial" w:hAnsi="Arial" w:cs="Arial"/>
                <w:color w:val="000000"/>
              </w:rPr>
              <w:br/>
              <w:t xml:space="preserve">- ładowarka -1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>,</w:t>
            </w:r>
            <w:r w:rsidRPr="00AB6DD7">
              <w:rPr>
                <w:rFonts w:ascii="Arial" w:hAnsi="Arial" w:cs="Arial"/>
                <w:color w:val="000000"/>
              </w:rPr>
              <w:br/>
              <w:t xml:space="preserve">- walizka systemowa - 1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F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A5B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490D96" w14:textId="3EADC1A3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5F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FE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7B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6F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57E059EA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DE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355C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2ACBFB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393C4831" w14:textId="77777777" w:rsidTr="00AB6DD7">
        <w:trPr>
          <w:trHeight w:val="747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6380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6F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szlifierka kątowa 230mm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zlifierka kątowa 125mm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klucz do odkręcania nakrętki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tarcza do szlifowania metalu 125x6mm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EA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6DC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73F7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EA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460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13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8ED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6391A26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4D33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FB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658C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B0CC538" w14:textId="77777777" w:rsidTr="00AB6DD7">
        <w:trPr>
          <w:trHeight w:val="951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CD256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F5D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zestaw elektronarzędzi składający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wiertarko-wkrętarka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bezszczotkowa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 udarem 50Nm 18V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kumulatory 3,0Ah - 3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ładowark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walizka systemow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F9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2A0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96822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2D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041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97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9F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2434BEA3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B73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922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F8EC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196E8302" w14:textId="77777777" w:rsidTr="00AB6DD7">
        <w:trPr>
          <w:trHeight w:val="939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226F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575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 xml:space="preserve">zestaw elektronarzędzi </w:t>
            </w:r>
            <w:proofErr w:type="spellStart"/>
            <w:r w:rsidRPr="00AB6DD7">
              <w:rPr>
                <w:rFonts w:ascii="Arial" w:hAnsi="Arial" w:cs="Arial"/>
                <w:color w:val="000000"/>
              </w:rPr>
              <w:t>składajacy</w:t>
            </w:r>
            <w:proofErr w:type="spellEnd"/>
            <w:r w:rsidRPr="00AB6DD7">
              <w:rPr>
                <w:rFonts w:ascii="Arial" w:hAnsi="Arial" w:cs="Arial"/>
                <w:color w:val="000000"/>
              </w:rPr>
              <w:t xml:space="preserve"> się z:</w:t>
            </w:r>
            <w:r w:rsidRPr="00AB6DD7">
              <w:rPr>
                <w:rFonts w:ascii="Arial" w:hAnsi="Arial" w:cs="Arial"/>
                <w:color w:val="000000"/>
              </w:rPr>
              <w:br/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- ręczna pilarka tarczow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prowadnica równoległa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króciec odsysający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klucz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imbusowy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 xml:space="preserve"> 5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tarcza tnąca 190mm - 1 </w:t>
            </w:r>
            <w:proofErr w:type="spellStart"/>
            <w:r w:rsidRPr="00AB6DD7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269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85DF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4A79AE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komple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E7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02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C9E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8EF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6DD7" w:rsidRPr="00AB6DD7" w14:paraId="118C9D5F" w14:textId="77777777" w:rsidTr="00AB6DD7">
        <w:trPr>
          <w:trHeight w:val="4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076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C334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BB6E8A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AB6DD7" w:rsidRPr="00AB6DD7" w14:paraId="208CF253" w14:textId="77777777" w:rsidTr="00AB6DD7">
        <w:trPr>
          <w:trHeight w:val="529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DF4F1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B6DD7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A9A91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87E6C" w14:textId="77777777" w:rsidR="00AB6DD7" w:rsidRPr="00AB6DD7" w:rsidRDefault="00AB6DD7" w:rsidP="00AB6D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6D597" w14:textId="77777777" w:rsidR="00AB6DD7" w:rsidRPr="00AB6DD7" w:rsidRDefault="00AB6DD7" w:rsidP="00AB6D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B6DD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</w:r>
      <w:r w:rsidRPr="00B86DBA">
        <w:rPr>
          <w:rFonts w:ascii="Calibri" w:hAnsi="Calibri"/>
          <w:sz w:val="18"/>
          <w:szCs w:val="18"/>
        </w:rPr>
        <w:lastRenderedPageBreak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CBD5D" w14:textId="77777777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464E2AA4" w14:textId="3FC6AF92" w:rsidR="00D016C5" w:rsidRDefault="00D016C5" w:rsidP="00061C8B">
      <w:pPr>
        <w:jc w:val="both"/>
        <w:rPr>
          <w:rFonts w:ascii="Arial" w:hAnsi="Arial" w:cs="Arial"/>
          <w:sz w:val="22"/>
          <w:szCs w:val="22"/>
        </w:rPr>
      </w:pPr>
    </w:p>
    <w:p w14:paraId="444A444A" w14:textId="77777777" w:rsidR="00D016C5" w:rsidRDefault="00D016C5" w:rsidP="00061C8B">
      <w:pPr>
        <w:jc w:val="both"/>
        <w:rPr>
          <w:rFonts w:ascii="Arial" w:hAnsi="Arial" w:cs="Arial"/>
          <w:sz w:val="22"/>
          <w:szCs w:val="22"/>
        </w:rPr>
      </w:pPr>
    </w:p>
    <w:p w14:paraId="5C6019CA" w14:textId="2F3FE348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</w:p>
    <w:p w14:paraId="6DCA37E4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6C1489" w:rsidRPr="008E56E6" w14:paraId="4C1B9A33" w14:textId="77777777" w:rsidTr="005D57DA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1CF1A0C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6E759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0286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5B316B47" w14:textId="77777777" w:rsidTr="005D57DA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7873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506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555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6C1489" w:rsidRPr="008E56E6" w14:paraId="41966CAA" w14:textId="77777777" w:rsidTr="005D57DA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D74FD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A7E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508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stawka VAT ………………**                             kwota VAT  ……………………… złotych*  </w:t>
            </w:r>
          </w:p>
        </w:tc>
      </w:tr>
      <w:tr w:rsidR="006C1489" w:rsidRPr="008E56E6" w14:paraId="23319CE9" w14:textId="77777777" w:rsidTr="005D57DA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387F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7F72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102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6C1489" w:rsidRPr="008E56E6" w14:paraId="03DC45CE" w14:textId="77777777" w:rsidTr="005D57DA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D49F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93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6F" w14:textId="77777777" w:rsidR="006C1489" w:rsidRPr="008E56E6" w:rsidRDefault="006C1489" w:rsidP="005D57DA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6C1489" w:rsidRPr="008E56E6" w14:paraId="70D7791A" w14:textId="77777777" w:rsidTr="005D57DA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E9C4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DD1E5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F4F7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21EE2E17" w14:textId="77777777" w:rsidTr="005D57DA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BE5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B54EF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C6A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96AE8F2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577556C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</w:p>
    <w:p w14:paraId="40FF16CD" w14:textId="77777777" w:rsidR="006C1489" w:rsidRDefault="006C1489" w:rsidP="006C1489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17B43D" w14:textId="1114E00D" w:rsidR="006C1489" w:rsidRPr="009D0970" w:rsidRDefault="006C1489" w:rsidP="00365812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nagród przeznaczonych dla laureatów etapu regionalnego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 xml:space="preserve">i wojewódzkiego XXIII edycji Ogólnokrajowego Konkursu „Bezpieczne Gospodarstwo Rolne”, a także innych konkursów o tematyce związanej z bezpieczeństwem i higieną pracy </w:t>
      </w:r>
      <w:r w:rsidR="00365812">
        <w:rPr>
          <w:rFonts w:ascii="Arial" w:eastAsia="Calibri" w:hAnsi="Arial" w:cs="Arial"/>
          <w:sz w:val="22"/>
          <w:szCs w:val="22"/>
          <w:lang w:eastAsia="en-US"/>
        </w:rPr>
        <w:br/>
      </w:r>
      <w:r w:rsidR="00365812" w:rsidRPr="00365812">
        <w:rPr>
          <w:rFonts w:ascii="Arial" w:eastAsia="Calibri" w:hAnsi="Arial" w:cs="Arial"/>
          <w:sz w:val="22"/>
          <w:szCs w:val="22"/>
          <w:lang w:eastAsia="en-US"/>
        </w:rPr>
        <w:t>w gospodarstwie rolnym na terenie działania Oddziału Regionalnego Kasy Rolniczego Ubezpieczenia Społecznego w Lublinie</w:t>
      </w:r>
    </w:p>
    <w:p w14:paraId="4C6A81B2" w14:textId="77777777" w:rsidR="006C1489" w:rsidRPr="009D0970" w:rsidRDefault="006C1489" w:rsidP="006C148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4808" wp14:editId="0F381FFE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52D3"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Ej0ci5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jest objęta; </w:t>
      </w:r>
    </w:p>
    <w:p w14:paraId="2CFE551E" w14:textId="77777777" w:rsidR="006C1489" w:rsidRPr="009D0970" w:rsidRDefault="006C1489" w:rsidP="006C1489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018E1" wp14:editId="0B376621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492B"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XhBdA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3414365E" w14:textId="77777777" w:rsidR="006C1489" w:rsidRPr="009D0970" w:rsidRDefault="006C1489" w:rsidP="006C1489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06767F28" w14:textId="77777777" w:rsidR="006C1489" w:rsidRPr="008E56E6" w:rsidRDefault="006C1489" w:rsidP="006C1489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AF8CE31" w14:textId="77777777" w:rsidR="006C1489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60AEB2C" w14:textId="422FC10E" w:rsidR="006C1489" w:rsidRDefault="006C1489" w:rsidP="006C148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60" w:type="dxa"/>
        <w:tblInd w:w="-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072"/>
        <w:gridCol w:w="1240"/>
        <w:gridCol w:w="454"/>
        <w:gridCol w:w="652"/>
        <w:gridCol w:w="1371"/>
        <w:gridCol w:w="653"/>
        <w:gridCol w:w="1153"/>
        <w:gridCol w:w="1545"/>
      </w:tblGrid>
      <w:tr w:rsidR="00D016C5" w:rsidRPr="00D016C5" w14:paraId="4F215765" w14:textId="77777777" w:rsidTr="00D016C5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26861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B1AF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66BB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0351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D016C5" w:rsidRPr="00D016C5" w14:paraId="511C3E07" w14:textId="77777777" w:rsidTr="00D016C5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A5B1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5A3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BF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BA79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8BD7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9833B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C31B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016C5" w:rsidRPr="00D016C5" w14:paraId="66589211" w14:textId="77777777" w:rsidTr="00D016C5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8B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07E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3FC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9AF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8AA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4432A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813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3F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6C5" w:rsidRPr="00D016C5" w14:paraId="4AD2AEDF" w14:textId="77777777" w:rsidTr="007E1F9B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87DE0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1E333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E5F9DC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F610F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B6B1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942A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FCC74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33D4E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3B7E5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016C5" w:rsidRPr="00D016C5" w14:paraId="55378327" w14:textId="77777777" w:rsidTr="007E1F9B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B835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040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 xml:space="preserve">podgrzewacz gastronomiczny </w:t>
            </w:r>
            <w:r w:rsidRPr="00D016C5">
              <w:rPr>
                <w:rFonts w:ascii="Arial" w:hAnsi="Arial" w:cs="Arial"/>
                <w:color w:val="000000"/>
              </w:rPr>
              <w:br/>
              <w:t>na pastę typu HEN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1AF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58E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11D" w14:textId="6AFB2D5A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sztu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508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9964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A5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C7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16C5" w:rsidRPr="00D016C5" w14:paraId="7A9EAFB2" w14:textId="77777777" w:rsidTr="00D016C5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3FCA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34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0478E5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D016C5" w:rsidRPr="00D016C5" w14:paraId="5DE22D88" w14:textId="77777777" w:rsidTr="007E1F9B">
        <w:trPr>
          <w:trHeight w:val="4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73CF2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E5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 xml:space="preserve">pojemnik termoizolacyjny  </w:t>
            </w:r>
            <w:r w:rsidRPr="00D016C5">
              <w:rPr>
                <w:rFonts w:ascii="Arial" w:hAnsi="Arial" w:cs="Arial"/>
                <w:color w:val="000000"/>
              </w:rPr>
              <w:br/>
              <w:t>z pokrywą typu TECHN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672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B308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58D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sztu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C2D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EE8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49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CEE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16C5" w:rsidRPr="00D016C5" w14:paraId="39007D59" w14:textId="77777777" w:rsidTr="00D016C5">
        <w:trPr>
          <w:trHeight w:val="4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A7A7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511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A9705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marka</w:t>
            </w:r>
          </w:p>
        </w:tc>
      </w:tr>
      <w:tr w:rsidR="00D016C5" w:rsidRPr="00D016C5" w14:paraId="38F9A5AF" w14:textId="77777777" w:rsidTr="00D016C5">
        <w:trPr>
          <w:trHeight w:val="720"/>
        </w:trPr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593B3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016C5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0281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F1A67" w14:textId="77777777" w:rsidR="00D016C5" w:rsidRPr="00D016C5" w:rsidRDefault="00D016C5" w:rsidP="00D016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4BAA9" w14:textId="77777777" w:rsidR="00D016C5" w:rsidRPr="00D016C5" w:rsidRDefault="00D016C5" w:rsidP="00D016C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016C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07BC3E7" w14:textId="77777777" w:rsidR="006C1489" w:rsidRPr="00B86DBA" w:rsidRDefault="006C1489" w:rsidP="006C1489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71742D7" w14:textId="77777777" w:rsidR="006C1489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26C2EB7" w14:textId="77777777" w:rsidR="006C1489" w:rsidRPr="00B86DBA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B48D895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4A98528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665FC67" w14:textId="77777777" w:rsidR="006C1489" w:rsidRPr="009D0970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4190E4CC" w14:textId="77777777" w:rsidR="006C1489" w:rsidRPr="009D0970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6EA62FE9" w14:textId="77777777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888FA9F" w14:textId="702A92F6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7EADB386" w14:textId="77777777" w:rsidR="00D016C5" w:rsidRDefault="00D016C5" w:rsidP="006C1489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67F4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5613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2AAB77AD" w:rsidR="00C7199F" w:rsidRPr="00D016C5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B91B5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F1B0476" w14:textId="77777777" w:rsidR="00D016C5" w:rsidRPr="00C7199F" w:rsidRDefault="00D016C5" w:rsidP="00D016C5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21B0BB9" w14:textId="54A09F8C" w:rsidR="00BC609C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p w14:paraId="2458407A" w14:textId="77777777" w:rsidR="007E1F9B" w:rsidRDefault="007E1F9B" w:rsidP="007E1F9B">
      <w:pPr>
        <w:pStyle w:val="Akapitzlist"/>
        <w:rPr>
          <w:rFonts w:ascii="Arial" w:hAnsi="Arial" w:cs="Arial"/>
          <w:sz w:val="22"/>
          <w:szCs w:val="22"/>
        </w:rPr>
      </w:pPr>
    </w:p>
    <w:p w14:paraId="31159740" w14:textId="77777777" w:rsidR="007E1F9B" w:rsidRDefault="007E1F9B" w:rsidP="007E1F9B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EB9DDBE" w14:textId="42287D1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pierwszej</w:t>
      </w:r>
    </w:p>
    <w:tbl>
      <w:tblPr>
        <w:tblW w:w="8275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836"/>
      </w:tblGrid>
      <w:tr w:rsidR="00C7199F" w:rsidRPr="00C7199F" w14:paraId="0683EFAE" w14:textId="77777777" w:rsidTr="00AB6DD7">
        <w:trPr>
          <w:trHeight w:val="506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AB6DD7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AB6DD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5FFCFD28" w14:textId="46F9CC94" w:rsidR="00DA516C" w:rsidRDefault="00DA516C" w:rsidP="00DA516C">
      <w:pPr>
        <w:pStyle w:val="Akapitzlist"/>
        <w:widowControl/>
        <w:autoSpaceDE/>
        <w:autoSpaceDN/>
        <w:adjustRightInd/>
        <w:ind w:left="1428"/>
        <w:jc w:val="both"/>
        <w:rPr>
          <w:rFonts w:ascii="Arial" w:hAnsi="Arial" w:cs="Arial"/>
          <w:sz w:val="22"/>
          <w:szCs w:val="22"/>
        </w:rPr>
      </w:pPr>
    </w:p>
    <w:p w14:paraId="782A215B" w14:textId="034E86DD" w:rsidR="007E1F9B" w:rsidRDefault="007E1F9B" w:rsidP="00DA516C">
      <w:pPr>
        <w:pStyle w:val="Akapitzlist"/>
        <w:widowControl/>
        <w:autoSpaceDE/>
        <w:autoSpaceDN/>
        <w:adjustRightInd/>
        <w:ind w:left="1428"/>
        <w:jc w:val="both"/>
        <w:rPr>
          <w:rFonts w:ascii="Arial" w:hAnsi="Arial" w:cs="Arial"/>
          <w:sz w:val="22"/>
          <w:szCs w:val="22"/>
        </w:rPr>
      </w:pPr>
    </w:p>
    <w:p w14:paraId="769887DA" w14:textId="77777777" w:rsidR="007E1F9B" w:rsidRDefault="007E1F9B" w:rsidP="00DA516C">
      <w:pPr>
        <w:pStyle w:val="Akapitzlist"/>
        <w:widowControl/>
        <w:autoSpaceDE/>
        <w:autoSpaceDN/>
        <w:adjustRightInd/>
        <w:ind w:left="1428"/>
        <w:jc w:val="both"/>
        <w:rPr>
          <w:rFonts w:ascii="Arial" w:hAnsi="Arial" w:cs="Arial"/>
          <w:sz w:val="22"/>
          <w:szCs w:val="22"/>
        </w:rPr>
      </w:pPr>
    </w:p>
    <w:p w14:paraId="65B2C777" w14:textId="65BF502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drugiej</w:t>
      </w:r>
    </w:p>
    <w:tbl>
      <w:tblPr>
        <w:tblW w:w="818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DA516C" w:rsidRPr="00C7199F" w14:paraId="4F361D72" w14:textId="77777777" w:rsidTr="005D57DA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69B1AAB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ABDF4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DA516C" w:rsidRPr="00C7199F" w14:paraId="2A7A5FF9" w14:textId="77777777" w:rsidTr="005D57DA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47627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05AAE8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DA516C" w:rsidRPr="00C7199F" w14:paraId="6C9DB3CC" w14:textId="77777777" w:rsidTr="005D57D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C09731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146E" w14:textId="0C498DF9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minimum 2</w:t>
            </w:r>
            <w:r w:rsidR="0036581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</w:t>
            </w:r>
            <w:r w:rsidR="0036581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ące</w:t>
            </w: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48949053" w14:textId="68CD2A7E" w:rsidR="00DA516C" w:rsidRDefault="00DA516C" w:rsidP="00DA516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1B04620F" w:rsidR="00684525" w:rsidRDefault="00684525" w:rsidP="004C27EB">
      <w:pPr>
        <w:pStyle w:val="Bezodstpw"/>
        <w:rPr>
          <w:rFonts w:ascii="Arial" w:hAnsi="Arial" w:cs="Arial"/>
        </w:rPr>
      </w:pPr>
    </w:p>
    <w:p w14:paraId="12328E34" w14:textId="38860F92" w:rsidR="00D016C5" w:rsidRDefault="00D016C5" w:rsidP="004C27EB">
      <w:pPr>
        <w:pStyle w:val="Bezodstpw"/>
        <w:rPr>
          <w:rFonts w:ascii="Arial" w:hAnsi="Arial" w:cs="Arial"/>
        </w:rPr>
      </w:pPr>
    </w:p>
    <w:p w14:paraId="0A10341A" w14:textId="77777777" w:rsidR="00D016C5" w:rsidRPr="008E56E6" w:rsidRDefault="00D016C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51BB" w14:textId="77777777" w:rsidR="00057854" w:rsidRDefault="00057854" w:rsidP="00146C7A">
      <w:r>
        <w:separator/>
      </w:r>
    </w:p>
  </w:endnote>
  <w:endnote w:type="continuationSeparator" w:id="0">
    <w:p w14:paraId="156424FC" w14:textId="77777777" w:rsidR="00057854" w:rsidRDefault="0005785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3D6A" w14:textId="77777777" w:rsidR="00057854" w:rsidRDefault="00057854" w:rsidP="00146C7A">
      <w:r>
        <w:separator/>
      </w:r>
    </w:p>
  </w:footnote>
  <w:footnote w:type="continuationSeparator" w:id="0">
    <w:p w14:paraId="67FCF574" w14:textId="77777777" w:rsidR="00057854" w:rsidRDefault="0005785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9EF7A88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8900E2">
                                <w:rPr>
                                  <w:rFonts w:ascii="Calibri" w:eastAsiaTheme="majorEastAsia" w:hAnsi="Calibri"/>
                                </w:rPr>
                                <w:t>30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9EF7A88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8900E2">
                          <w:rPr>
                            <w:rFonts w:ascii="Calibri" w:eastAsiaTheme="majorEastAsia" w:hAnsi="Calibri"/>
                          </w:rPr>
                          <w:t>30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57854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5812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1F9B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083"/>
    <w:rsid w:val="008705F6"/>
    <w:rsid w:val="008740A9"/>
    <w:rsid w:val="00876B1D"/>
    <w:rsid w:val="0088099A"/>
    <w:rsid w:val="00880E69"/>
    <w:rsid w:val="008811C2"/>
    <w:rsid w:val="008900E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6DD7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369F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16C5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12ED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27167C0F-C07F-421D-B89A-F78AC1C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6-06-10T09:15:00Z</cp:lastPrinted>
  <dcterms:created xsi:type="dcterms:W3CDTF">2024-11-24T19:20:00Z</dcterms:created>
  <dcterms:modified xsi:type="dcterms:W3CDTF">2026-06-11T10:23:00Z</dcterms:modified>
</cp:coreProperties>
</file>